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867D9B" w:rsidRDefault="00867D9B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867D9B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 w:rsidRPr="00867D9B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E36C44" w:rsidRPr="008F1B8D" w:rsidRDefault="00B23C9F" w:rsidP="008F1B8D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867D9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867D9B">
              <w:rPr>
                <w:b w:val="0"/>
              </w:rPr>
              <w:t xml:space="preserve">Общества с ограниченной ответственностью </w:t>
            </w:r>
            <w:r w:rsidR="00867D9B" w:rsidRPr="00867D9B">
              <w:rPr>
                <w:b w:val="0"/>
                <w:spacing w:val="-8"/>
              </w:rPr>
              <w:t>«</w:t>
            </w:r>
            <w:proofErr w:type="spellStart"/>
            <w:r w:rsidR="00867D9B" w:rsidRPr="00867D9B">
              <w:rPr>
                <w:b w:val="0"/>
                <w:spacing w:val="-8"/>
              </w:rPr>
              <w:t>ТатКравтИнвест</w:t>
            </w:r>
            <w:proofErr w:type="spellEnd"/>
            <w:r w:rsidR="00867D9B" w:rsidRPr="00867D9B">
              <w:rPr>
                <w:b w:val="0"/>
                <w:spacing w:val="-8"/>
              </w:rPr>
              <w:t xml:space="preserve">» </w:t>
            </w:r>
            <w:r w:rsidR="00867D9B" w:rsidRPr="00867D9B">
              <w:rPr>
                <w:b w:val="0"/>
                <w:spacing w:val="-8"/>
              </w:rPr>
              <w:sym w:font="Symbol" w:char="F02D"/>
            </w:r>
            <w:r w:rsidR="00867D9B" w:rsidRPr="00867D9B">
              <w:rPr>
                <w:b w:val="0"/>
                <w:spacing w:val="-8"/>
              </w:rPr>
              <w:t xml:space="preserve"> «Гостиничный комплекс»</w:t>
            </w:r>
            <w:r w:rsidR="00867D9B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водоотведения </w:t>
            </w:r>
            <w:r w:rsidR="00867D9B">
              <w:rPr>
                <w:b w:val="0"/>
              </w:rPr>
              <w:t>Акционерного общества «Особая экономическая зона «</w:t>
            </w:r>
            <w:proofErr w:type="spellStart"/>
            <w:r w:rsidR="00867D9B">
              <w:rPr>
                <w:b w:val="0"/>
              </w:rPr>
              <w:t>Иннополис</w:t>
            </w:r>
            <w:proofErr w:type="spellEnd"/>
            <w:r w:rsidR="00867D9B">
              <w:rPr>
                <w:b w:val="0"/>
              </w:rPr>
              <w:t>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7D4C8D" w:rsidRPr="005C2893" w:rsidRDefault="007D4C8D" w:rsidP="009A6032">
      <w:pPr>
        <w:pStyle w:val="14"/>
        <w:jc w:val="left"/>
        <w:rPr>
          <w:b w:val="0"/>
        </w:rPr>
      </w:pPr>
    </w:p>
    <w:p w:rsidR="00EE7AC2" w:rsidRDefault="00EE7AC2" w:rsidP="007D4C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4E4A62">
        <w:t xml:space="preserve">объекта </w:t>
      </w:r>
      <w:r w:rsidR="00867D9B">
        <w:t>Общества с ограниченной ответственностью «</w:t>
      </w:r>
      <w:proofErr w:type="spellStart"/>
      <w:r w:rsidR="00867D9B">
        <w:t>ТатКравтИнвест</w:t>
      </w:r>
      <w:proofErr w:type="spellEnd"/>
      <w:r w:rsidR="00867D9B">
        <w:t xml:space="preserve">» </w:t>
      </w:r>
      <w:r w:rsidR="00867D9B">
        <w:sym w:font="Symbol" w:char="F02D"/>
      </w:r>
      <w:r w:rsidR="00867D9B">
        <w:t xml:space="preserve"> «Гостиничный комплекс»</w:t>
      </w:r>
      <w:r w:rsidR="002F2714">
        <w:t xml:space="preserve"> </w:t>
      </w:r>
      <w:r w:rsidR="00E447A7" w:rsidRPr="004E4A62">
        <w:t>к централизованной системе</w:t>
      </w:r>
      <w:r w:rsidR="00E447A7" w:rsidRPr="003926E6">
        <w:t xml:space="preserve"> водоотведения </w:t>
      </w:r>
      <w:r w:rsidR="00867D9B">
        <w:t>Акционерного общества «Особая экономическая зона «</w:t>
      </w:r>
      <w:proofErr w:type="spellStart"/>
      <w:r w:rsidR="00867D9B">
        <w:t>Иннополис</w:t>
      </w:r>
      <w:proofErr w:type="spellEnd"/>
      <w:r w:rsidR="00867D9B">
        <w:t>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867D9B">
        <w:t>60,97</w:t>
      </w:r>
      <w:r w:rsidR="00F30013">
        <w:t xml:space="preserve"> </w:t>
      </w:r>
      <w:proofErr w:type="spellStart"/>
      <w:r w:rsidR="00A178AE" w:rsidRPr="00A178AE">
        <w:t>куб</w:t>
      </w:r>
      <w:proofErr w:type="gramStart"/>
      <w:r w:rsidR="00A178AE" w:rsidRPr="00A178AE">
        <w:t>.м</w:t>
      </w:r>
      <w:proofErr w:type="spellEnd"/>
      <w:proofErr w:type="gram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CE7383">
        <w:t xml:space="preserve"> </w:t>
      </w:r>
      <w:r w:rsidR="00867D9B">
        <w:br/>
        <w:t>3</w:t>
      </w:r>
      <w:r w:rsidR="007D4C8D">
        <w:t xml:space="preserve"> 883 668,91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DA3FA4" w:rsidRDefault="00DA3FA4" w:rsidP="00DA3FA4">
      <w:pPr>
        <w:autoSpaceDE w:val="0"/>
        <w:autoSpaceDN w:val="0"/>
        <w:adjustRightInd w:val="0"/>
        <w:ind w:left="-426" w:right="-284" w:firstLine="426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      </w:t>
      </w:r>
      <w:r>
        <w:rPr>
          <w:szCs w:val="28"/>
        </w:rPr>
        <w:tab/>
        <w:t xml:space="preserve">                     А.Л. </w:t>
      </w:r>
      <w:proofErr w:type="spellStart"/>
      <w:r>
        <w:rPr>
          <w:szCs w:val="28"/>
        </w:rPr>
        <w:t>Штром</w:t>
      </w:r>
      <w:proofErr w:type="spellEnd"/>
    </w:p>
    <w:p w:rsidR="00867D9B" w:rsidRDefault="00867D9B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8F1B8D" w:rsidRDefault="008F1B8D" w:rsidP="001D4C8E">
      <w:pPr>
        <w:jc w:val="both"/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DA3FA4" w:rsidRDefault="00867D9B" w:rsidP="00867D9B">
      <w:pPr>
        <w:tabs>
          <w:tab w:val="left" w:pos="8364"/>
        </w:tabs>
        <w:autoSpaceDE w:val="0"/>
        <w:autoSpaceDN w:val="0"/>
        <w:adjustRightInd w:val="0"/>
        <w:ind w:left="-426" w:firstLine="426"/>
        <w:rPr>
          <w:szCs w:val="28"/>
        </w:rPr>
      </w:pPr>
      <w:r>
        <w:rPr>
          <w:szCs w:val="28"/>
        </w:rPr>
        <w:t xml:space="preserve">Первый заместитель председателя </w:t>
      </w:r>
      <w:r>
        <w:rPr>
          <w:szCs w:val="28"/>
        </w:rPr>
        <w:tab/>
        <w:t xml:space="preserve"> А.Л. </w:t>
      </w:r>
      <w:proofErr w:type="spellStart"/>
      <w:r w:rsidR="00DA3FA4">
        <w:rPr>
          <w:szCs w:val="28"/>
        </w:rPr>
        <w:t>Штром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867D9B">
      <w:pPr>
        <w:tabs>
          <w:tab w:val="left" w:pos="8364"/>
        </w:tabs>
        <w:jc w:val="both"/>
        <w:rPr>
          <w:szCs w:val="28"/>
        </w:rPr>
      </w:pPr>
      <w:r>
        <w:rPr>
          <w:szCs w:val="28"/>
        </w:rPr>
        <w:t>Н</w:t>
      </w:r>
      <w:r w:rsidR="00867D9B">
        <w:rPr>
          <w:szCs w:val="28"/>
        </w:rPr>
        <w:t xml:space="preserve">ачальник юридического отдела </w:t>
      </w:r>
      <w:r w:rsidR="00867D9B">
        <w:rPr>
          <w:szCs w:val="28"/>
        </w:rPr>
        <w:tab/>
        <w:t xml:space="preserve"> </w:t>
      </w:r>
      <w:r>
        <w:rPr>
          <w:szCs w:val="28"/>
        </w:rPr>
        <w:t>Н.В.</w:t>
      </w:r>
      <w:r w:rsidR="00867D9B">
        <w:rPr>
          <w:szCs w:val="28"/>
        </w:rPr>
        <w:t xml:space="preserve"> </w:t>
      </w:r>
      <w:r>
        <w:rPr>
          <w:szCs w:val="28"/>
        </w:rPr>
        <w:t>Царева</w:t>
      </w:r>
    </w:p>
    <w:p w:rsidR="009B74FF" w:rsidRDefault="002F2714" w:rsidP="009B74FF">
      <w:pPr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9B74FF" w:rsidRDefault="009B74FF" w:rsidP="00D41F5E">
      <w:pPr>
        <w:tabs>
          <w:tab w:val="left" w:pos="7513"/>
        </w:tabs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</w:t>
      </w:r>
      <w:r w:rsidR="00D41F5E">
        <w:rPr>
          <w:szCs w:val="28"/>
        </w:rPr>
        <w:t xml:space="preserve"> </w:t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r w:rsidR="00D41F5E">
        <w:rPr>
          <w:sz w:val="22"/>
          <w:szCs w:val="24"/>
        </w:rPr>
        <w:t>А.С. Слюсарев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7F633C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7F633C">
        <w:rPr>
          <w:szCs w:val="28"/>
        </w:rPr>
        <w:t xml:space="preserve">Плата за подключение (технологическое присоединение) объекта </w:t>
      </w:r>
      <w:r w:rsidR="00D41F5E">
        <w:rPr>
          <w:szCs w:val="28"/>
        </w:rPr>
        <w:br/>
      </w:r>
      <w:r w:rsidR="00D41F5E">
        <w:t>Общества с ограниченной ответственностью «</w:t>
      </w:r>
      <w:proofErr w:type="spellStart"/>
      <w:r w:rsidR="00D41F5E">
        <w:t>ТатКравтИнвест</w:t>
      </w:r>
      <w:proofErr w:type="spellEnd"/>
      <w:r w:rsidR="00D41F5E">
        <w:t xml:space="preserve">» </w:t>
      </w:r>
      <w:r w:rsidR="00D41F5E">
        <w:sym w:font="Symbol" w:char="F02D"/>
      </w:r>
      <w:r w:rsidR="00D41F5E">
        <w:t xml:space="preserve"> «Гостиничный комплекс» </w:t>
      </w:r>
      <w:r w:rsidR="00E447A7" w:rsidRPr="007F633C">
        <w:rPr>
          <w:szCs w:val="28"/>
        </w:rPr>
        <w:t xml:space="preserve">к централизованной системе водоотведения </w:t>
      </w:r>
      <w:r w:rsidR="00D41F5E">
        <w:rPr>
          <w:szCs w:val="28"/>
        </w:rPr>
        <w:t>Акционерного общества «Особая экономическая зона «</w:t>
      </w:r>
      <w:proofErr w:type="spellStart"/>
      <w:r w:rsidR="00D41F5E">
        <w:rPr>
          <w:szCs w:val="28"/>
        </w:rPr>
        <w:t>Иннополис</w:t>
      </w:r>
      <w:proofErr w:type="spellEnd"/>
      <w:r w:rsidR="00D41F5E">
        <w:rPr>
          <w:szCs w:val="28"/>
        </w:rPr>
        <w:t>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2F2714" w:rsidRPr="00CC3921" w:rsidTr="009B23A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714" w:rsidRPr="00CC3921" w:rsidRDefault="002F2714" w:rsidP="002F2714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14" w:rsidRPr="00CC3921" w:rsidRDefault="002F2714" w:rsidP="002F2714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4" w:rsidRPr="0097420C" w:rsidRDefault="00E04D8E" w:rsidP="004B268F">
            <w:pPr>
              <w:jc w:val="center"/>
            </w:pPr>
            <w:r w:rsidRPr="00E04D8E">
              <w:t>1</w:t>
            </w:r>
            <w:r w:rsidR="004B268F">
              <w:t>6 285,29</w:t>
            </w:r>
          </w:p>
        </w:tc>
      </w:tr>
      <w:tr w:rsidR="002F2714" w:rsidRPr="00CC3921" w:rsidTr="009B23A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714" w:rsidRPr="00CC3921" w:rsidRDefault="002F2714" w:rsidP="002F2714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14" w:rsidRPr="00CC3921" w:rsidRDefault="002F2714" w:rsidP="002F2714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4" w:rsidRPr="0097420C" w:rsidRDefault="006274F7" w:rsidP="002F2714">
            <w:pPr>
              <w:jc w:val="center"/>
            </w:pPr>
            <w:r>
              <w:t>3 093 906,90</w:t>
            </w:r>
          </w:p>
        </w:tc>
      </w:tr>
      <w:tr w:rsidR="002F2714" w:rsidRPr="00CC3921" w:rsidTr="009B23A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714" w:rsidRPr="00CC3921" w:rsidRDefault="002F2714" w:rsidP="002F2714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14" w:rsidRPr="00CC3921" w:rsidRDefault="002F2714" w:rsidP="002F27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4" w:rsidRDefault="006274F7" w:rsidP="002F2714">
            <w:pPr>
              <w:jc w:val="center"/>
            </w:pPr>
            <w:r>
              <w:t>3 093 906,90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  <w:lang w:val="en-US"/>
              </w:rPr>
            </w:pPr>
            <w:r w:rsidRPr="00CC3921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E447A7" w:rsidP="00E447A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>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CE7383" w:rsidP="002F27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6274F7" w:rsidP="002F27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3 476,72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6274F7" w:rsidP="004B26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883 668,91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8F1B8D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160F9"/>
    <w:rsid w:val="00036ED4"/>
    <w:rsid w:val="000402B7"/>
    <w:rsid w:val="0004076F"/>
    <w:rsid w:val="00041A07"/>
    <w:rsid w:val="00051241"/>
    <w:rsid w:val="00072B97"/>
    <w:rsid w:val="000757F7"/>
    <w:rsid w:val="00077D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A15BE"/>
    <w:rsid w:val="001A1ADE"/>
    <w:rsid w:val="001A5622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F2714"/>
    <w:rsid w:val="002F6B34"/>
    <w:rsid w:val="003018C6"/>
    <w:rsid w:val="0031115C"/>
    <w:rsid w:val="00316626"/>
    <w:rsid w:val="00341C5C"/>
    <w:rsid w:val="00347286"/>
    <w:rsid w:val="0036425F"/>
    <w:rsid w:val="00364826"/>
    <w:rsid w:val="003651D4"/>
    <w:rsid w:val="003920DF"/>
    <w:rsid w:val="003926E6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401"/>
    <w:rsid w:val="004561F5"/>
    <w:rsid w:val="004571BE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B268F"/>
    <w:rsid w:val="004D2378"/>
    <w:rsid w:val="004E4A62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50EDC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274F7"/>
    <w:rsid w:val="00630A99"/>
    <w:rsid w:val="00631E0C"/>
    <w:rsid w:val="00632339"/>
    <w:rsid w:val="00636128"/>
    <w:rsid w:val="0064363E"/>
    <w:rsid w:val="00646A3D"/>
    <w:rsid w:val="00672B91"/>
    <w:rsid w:val="006756B3"/>
    <w:rsid w:val="00683C78"/>
    <w:rsid w:val="006922A9"/>
    <w:rsid w:val="006976D8"/>
    <w:rsid w:val="006B0AD4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91A4E"/>
    <w:rsid w:val="007A6A0B"/>
    <w:rsid w:val="007B147F"/>
    <w:rsid w:val="007B2C98"/>
    <w:rsid w:val="007C1F2C"/>
    <w:rsid w:val="007C5DFB"/>
    <w:rsid w:val="007C7128"/>
    <w:rsid w:val="007D23B2"/>
    <w:rsid w:val="007D42A4"/>
    <w:rsid w:val="007D4C8D"/>
    <w:rsid w:val="007E011B"/>
    <w:rsid w:val="007E064D"/>
    <w:rsid w:val="007F281F"/>
    <w:rsid w:val="007F633C"/>
    <w:rsid w:val="007F73E3"/>
    <w:rsid w:val="008010BE"/>
    <w:rsid w:val="008043A7"/>
    <w:rsid w:val="008232A6"/>
    <w:rsid w:val="008536D4"/>
    <w:rsid w:val="00853DDA"/>
    <w:rsid w:val="00854CD5"/>
    <w:rsid w:val="00862638"/>
    <w:rsid w:val="00867D9B"/>
    <w:rsid w:val="008807DF"/>
    <w:rsid w:val="008879EF"/>
    <w:rsid w:val="00893556"/>
    <w:rsid w:val="0089554D"/>
    <w:rsid w:val="008A5A36"/>
    <w:rsid w:val="008B44A8"/>
    <w:rsid w:val="008B7EF4"/>
    <w:rsid w:val="008D19BE"/>
    <w:rsid w:val="008E2159"/>
    <w:rsid w:val="008E5520"/>
    <w:rsid w:val="008F1B8D"/>
    <w:rsid w:val="008F2137"/>
    <w:rsid w:val="009054F5"/>
    <w:rsid w:val="0090708A"/>
    <w:rsid w:val="009075DA"/>
    <w:rsid w:val="009127DD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23A3"/>
    <w:rsid w:val="009B74FF"/>
    <w:rsid w:val="009C271E"/>
    <w:rsid w:val="009E678D"/>
    <w:rsid w:val="00A00FDE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54F7A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3C1C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E2A9F"/>
    <w:rsid w:val="00CE3209"/>
    <w:rsid w:val="00CE7383"/>
    <w:rsid w:val="00CF6AE1"/>
    <w:rsid w:val="00CF7018"/>
    <w:rsid w:val="00CF7E86"/>
    <w:rsid w:val="00D02407"/>
    <w:rsid w:val="00D04FE1"/>
    <w:rsid w:val="00D0571B"/>
    <w:rsid w:val="00D06666"/>
    <w:rsid w:val="00D06CA4"/>
    <w:rsid w:val="00D1045C"/>
    <w:rsid w:val="00D117F0"/>
    <w:rsid w:val="00D11A63"/>
    <w:rsid w:val="00D11B05"/>
    <w:rsid w:val="00D41F5E"/>
    <w:rsid w:val="00D44471"/>
    <w:rsid w:val="00D45817"/>
    <w:rsid w:val="00D60250"/>
    <w:rsid w:val="00D62DAB"/>
    <w:rsid w:val="00D75F20"/>
    <w:rsid w:val="00D82783"/>
    <w:rsid w:val="00D93B3C"/>
    <w:rsid w:val="00DA3FA4"/>
    <w:rsid w:val="00DA659F"/>
    <w:rsid w:val="00DB19EE"/>
    <w:rsid w:val="00DC27CD"/>
    <w:rsid w:val="00DD02C1"/>
    <w:rsid w:val="00DD19AA"/>
    <w:rsid w:val="00DD65C6"/>
    <w:rsid w:val="00DF1C72"/>
    <w:rsid w:val="00DF47E4"/>
    <w:rsid w:val="00DF5836"/>
    <w:rsid w:val="00E04D8E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30013"/>
    <w:rsid w:val="00F376A5"/>
    <w:rsid w:val="00F4666C"/>
    <w:rsid w:val="00F57F2B"/>
    <w:rsid w:val="00F615A8"/>
    <w:rsid w:val="00F67A03"/>
    <w:rsid w:val="00F710D0"/>
    <w:rsid w:val="00F926CA"/>
    <w:rsid w:val="00F96278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7DEC-35BA-4697-8F1F-99BB16C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8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8</cp:revision>
  <cp:lastPrinted>2015-09-17T07:08:00Z</cp:lastPrinted>
  <dcterms:created xsi:type="dcterms:W3CDTF">2021-10-22T05:38:00Z</dcterms:created>
  <dcterms:modified xsi:type="dcterms:W3CDTF">2021-11-18T13:33:00Z</dcterms:modified>
</cp:coreProperties>
</file>